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965" w:rsidRDefault="002A5965" w:rsidP="002A5965"/>
    <w:p w:rsidR="002A5965" w:rsidRDefault="002A5965" w:rsidP="002A5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ое предложение</w:t>
      </w:r>
    </w:p>
    <w:p w:rsidR="002A5965" w:rsidRDefault="002A5965" w:rsidP="002A5965"/>
    <w:tbl>
      <w:tblPr>
        <w:tblStyle w:val="a3"/>
        <w:tblW w:w="0" w:type="auto"/>
        <w:tblLook w:val="04A0"/>
      </w:tblPr>
      <w:tblGrid>
        <w:gridCol w:w="4902"/>
        <w:gridCol w:w="4663"/>
      </w:tblGrid>
      <w:tr w:rsidR="002A5965" w:rsidTr="00A067CE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5" w:rsidRDefault="002A5965" w:rsidP="00A067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5" w:rsidRDefault="002A5965" w:rsidP="00A067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2A5965" w:rsidTr="00A067CE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5" w:rsidRDefault="002A5965" w:rsidP="00A067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5" w:rsidRDefault="002A5965" w:rsidP="00A067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з экономического развития Вьетнама: успехи и риски</w:t>
            </w:r>
          </w:p>
        </w:tc>
      </w:tr>
      <w:tr w:rsidR="002A5965" w:rsidTr="00A067CE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5" w:rsidRDefault="002A5965" w:rsidP="00A067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5" w:rsidRDefault="002A5965" w:rsidP="00A067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культет гуманитарных наук, Институт классического Востока и античности</w:t>
            </w:r>
          </w:p>
        </w:tc>
      </w:tr>
      <w:tr w:rsidR="002A5965" w:rsidTr="00A067CE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5" w:rsidRDefault="002A5965" w:rsidP="00A067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5" w:rsidRDefault="002A5965" w:rsidP="00A067C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ри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горь Викторович</w:t>
            </w:r>
          </w:p>
        </w:tc>
      </w:tr>
      <w:tr w:rsidR="002A5965" w:rsidTr="00A067CE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5" w:rsidRDefault="002A5965" w:rsidP="00A06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остребованнос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роект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5" w:rsidRDefault="002A5965" w:rsidP="005D1E8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- На протяжении </w:t>
            </w:r>
            <w:r w:rsidR="005D1E81">
              <w:rPr>
                <w:rFonts w:ascii="Times New Roman" w:hAnsi="Times New Roman" w:cs="Times New Roman"/>
              </w:rPr>
              <w:t>трех десятилетий</w:t>
            </w:r>
            <w:r>
              <w:rPr>
                <w:rFonts w:ascii="Times New Roman" w:hAnsi="Times New Roman" w:cs="Times New Roman"/>
              </w:rPr>
              <w:t xml:space="preserve"> Вьетнам показывает </w:t>
            </w:r>
            <w:r w:rsidR="005D1E81">
              <w:rPr>
                <w:rFonts w:ascii="Times New Roman" w:hAnsi="Times New Roman" w:cs="Times New Roman"/>
              </w:rPr>
              <w:t>устойчивые</w:t>
            </w:r>
            <w:r>
              <w:rPr>
                <w:rFonts w:ascii="Times New Roman" w:hAnsi="Times New Roman" w:cs="Times New Roman"/>
              </w:rPr>
              <w:t xml:space="preserve"> темпы экономического развития. Даже в</w:t>
            </w:r>
            <w:r w:rsidR="00BA31CD">
              <w:rPr>
                <w:rFonts w:ascii="Times New Roman" w:hAnsi="Times New Roman" w:cs="Times New Roman"/>
              </w:rPr>
              <w:t xml:space="preserve"> острый </w:t>
            </w:r>
            <w:r>
              <w:rPr>
                <w:rFonts w:ascii="Times New Roman" w:hAnsi="Times New Roman" w:cs="Times New Roman"/>
              </w:rPr>
              <w:t xml:space="preserve"> период пандемии COVID-19 экономика Вьетнама успешно справилась со многими трудностями</w:t>
            </w:r>
            <w:r w:rsidR="00BA31CD">
              <w:rPr>
                <w:rFonts w:ascii="Times New Roman" w:hAnsi="Times New Roman" w:cs="Times New Roman"/>
              </w:rPr>
              <w:t xml:space="preserve"> и вызовами</w:t>
            </w:r>
            <w:r>
              <w:rPr>
                <w:rFonts w:ascii="Times New Roman" w:hAnsi="Times New Roman" w:cs="Times New Roman"/>
              </w:rPr>
              <w:t xml:space="preserve">. Опыт экономического развития Вьетнама заслуживает тщательного изучения </w:t>
            </w:r>
            <w:r w:rsidR="00936A85">
              <w:rPr>
                <w:rFonts w:ascii="Times New Roman" w:hAnsi="Times New Roman" w:cs="Times New Roman"/>
              </w:rPr>
              <w:t>и</w:t>
            </w:r>
            <w:r w:rsidR="00BA31CD">
              <w:rPr>
                <w:rFonts w:ascii="Times New Roman" w:hAnsi="Times New Roman" w:cs="Times New Roman"/>
              </w:rPr>
              <w:t>, возможно,</w:t>
            </w:r>
            <w:r w:rsidR="00936A85">
              <w:rPr>
                <w:rFonts w:ascii="Times New Roman" w:hAnsi="Times New Roman" w:cs="Times New Roman"/>
              </w:rPr>
              <w:t xml:space="preserve"> использования в других странах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5965" w:rsidTr="00A067CE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5" w:rsidRDefault="002A5965" w:rsidP="00A06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CF" w:rsidRDefault="005F69BB" w:rsidP="00E263C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зучение </w:t>
            </w:r>
            <w:r w:rsidR="00E263CF">
              <w:rPr>
                <w:rFonts w:ascii="Times New Roman" w:hAnsi="Times New Roman" w:cs="Times New Roman"/>
                <w:color w:val="000000" w:themeColor="text1"/>
              </w:rPr>
              <w:t>и анализ:</w:t>
            </w:r>
          </w:p>
          <w:p w:rsidR="00E263CF" w:rsidRDefault="00E263CF" w:rsidP="00E263C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современного экономического развития Вьетнама; </w:t>
            </w:r>
          </w:p>
          <w:p w:rsidR="00E263CF" w:rsidRDefault="00E263CF" w:rsidP="00E263C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внутренних и внешних факторов, положительно и отрицательно влияющих на достижение поставленных экономических целей;</w:t>
            </w:r>
          </w:p>
          <w:p w:rsidR="002A5965" w:rsidRDefault="00E263CF" w:rsidP="00F743E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 тенденций развития экономики СРВ.</w:t>
            </w:r>
          </w:p>
        </w:tc>
      </w:tr>
      <w:tr w:rsidR="002A5965" w:rsidTr="00A067CE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5" w:rsidRDefault="002A5965" w:rsidP="00A067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CA" w:rsidRDefault="008511CA" w:rsidP="00A067C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выявить и проанализировать особенности экономического развития Вьетнама;</w:t>
            </w:r>
          </w:p>
          <w:p w:rsidR="002A5965" w:rsidRPr="000E1226" w:rsidRDefault="00BA31CD" w:rsidP="00407C4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407C4F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зработать и обосновать возможные сценарии экономического развития Вьетнама на ближайшие годы. </w:t>
            </w:r>
          </w:p>
        </w:tc>
      </w:tr>
      <w:tr w:rsidR="002A5965" w:rsidTr="00A067CE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5" w:rsidRDefault="002A5965" w:rsidP="00A06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ED" w:rsidRDefault="00F743ED" w:rsidP="00A067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результате реализации проекта участники должны:</w:t>
            </w:r>
          </w:p>
          <w:p w:rsidR="002A5965" w:rsidRDefault="00E263CF" w:rsidP="00A067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предел</w:t>
            </w:r>
            <w:r w:rsidR="00F743ED">
              <w:rPr>
                <w:rFonts w:ascii="Times New Roman" w:hAnsi="Times New Roman" w:cs="Times New Roman"/>
                <w:color w:val="000000" w:themeColor="text1"/>
              </w:rPr>
              <w:t>и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ущност</w:t>
            </w:r>
            <w:r w:rsidR="00F743ED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5F69BB">
              <w:rPr>
                <w:rFonts w:ascii="Times New Roman" w:hAnsi="Times New Roman" w:cs="Times New Roman"/>
                <w:color w:val="000000" w:themeColor="text1"/>
              </w:rPr>
              <w:t xml:space="preserve"> вьетнамской концепции «рыночной экономики с социалистической ориентацией»;</w:t>
            </w:r>
          </w:p>
          <w:p w:rsidR="00E263CF" w:rsidRDefault="005F69BB" w:rsidP="00E263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E263CF">
              <w:rPr>
                <w:rFonts w:ascii="Times New Roman" w:hAnsi="Times New Roman" w:cs="Times New Roman"/>
                <w:color w:val="000000" w:themeColor="text1"/>
              </w:rPr>
              <w:t>выяв</w:t>
            </w:r>
            <w:r w:rsidR="00F743ED">
              <w:rPr>
                <w:rFonts w:ascii="Times New Roman" w:hAnsi="Times New Roman" w:cs="Times New Roman"/>
                <w:color w:val="000000" w:themeColor="text1"/>
              </w:rPr>
              <w:t>и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фактор</w:t>
            </w:r>
            <w:r w:rsidR="00F743ED">
              <w:rPr>
                <w:rFonts w:ascii="Times New Roman" w:hAnsi="Times New Roman" w:cs="Times New Roman"/>
                <w:color w:val="000000" w:themeColor="text1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спеха экономического развития Вьетнама</w:t>
            </w:r>
            <w:r w:rsidR="00E263C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F69BB" w:rsidRDefault="00E263CF" w:rsidP="00E263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743ED">
              <w:rPr>
                <w:rFonts w:ascii="Times New Roman" w:hAnsi="Times New Roman" w:cs="Times New Roman"/>
                <w:color w:val="000000" w:themeColor="text1"/>
              </w:rPr>
              <w:t xml:space="preserve">дать </w:t>
            </w:r>
            <w:r>
              <w:rPr>
                <w:rFonts w:ascii="Times New Roman" w:hAnsi="Times New Roman" w:cs="Times New Roman"/>
                <w:color w:val="000000" w:themeColor="text1"/>
              </w:rPr>
              <w:t>оценк</w:t>
            </w:r>
            <w:r w:rsidR="00F743ED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5F69BB">
              <w:rPr>
                <w:rFonts w:ascii="Times New Roman" w:hAnsi="Times New Roman" w:cs="Times New Roman"/>
                <w:color w:val="000000" w:themeColor="text1"/>
              </w:rPr>
              <w:t xml:space="preserve"> опыта Вьетнама </w:t>
            </w:r>
            <w:r w:rsidR="00F743ED">
              <w:rPr>
                <w:rFonts w:ascii="Times New Roman" w:hAnsi="Times New Roman" w:cs="Times New Roman"/>
                <w:color w:val="000000" w:themeColor="text1"/>
              </w:rPr>
              <w:t>в контексте</w:t>
            </w:r>
            <w:r w:rsidR="005F69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спользования в </w:t>
            </w:r>
            <w:r w:rsidR="005F69BB">
              <w:rPr>
                <w:rFonts w:ascii="Times New Roman" w:hAnsi="Times New Roman" w:cs="Times New Roman"/>
                <w:color w:val="000000" w:themeColor="text1"/>
              </w:rPr>
              <w:t>других стран</w:t>
            </w:r>
            <w:r>
              <w:rPr>
                <w:rFonts w:ascii="Times New Roman" w:hAnsi="Times New Roman" w:cs="Times New Roman"/>
                <w:color w:val="000000" w:themeColor="text1"/>
              </w:rPr>
              <w:t>ах;</w:t>
            </w:r>
          </w:p>
          <w:p w:rsidR="00E263CF" w:rsidRDefault="00E263CF" w:rsidP="00F743E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743ED">
              <w:rPr>
                <w:rFonts w:ascii="Times New Roman" w:hAnsi="Times New Roman" w:cs="Times New Roman"/>
                <w:color w:val="000000" w:themeColor="text1"/>
              </w:rPr>
              <w:t xml:space="preserve">составить </w:t>
            </w:r>
            <w:r w:rsidR="00C65C50">
              <w:rPr>
                <w:rFonts w:ascii="Times New Roman" w:hAnsi="Times New Roman" w:cs="Times New Roman"/>
                <w:color w:val="000000" w:themeColor="text1"/>
              </w:rPr>
              <w:t>прогноз перспектив экономического развития Вьетнама.</w:t>
            </w:r>
          </w:p>
        </w:tc>
      </w:tr>
      <w:tr w:rsidR="002A5965" w:rsidTr="00A067CE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5" w:rsidRDefault="002A5965" w:rsidP="00A06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5" w:rsidRDefault="002A5965" w:rsidP="00A067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ервоначально все участники проекта изучают</w:t>
            </w:r>
            <w:r w:rsidR="005D1E81">
              <w:rPr>
                <w:rFonts w:ascii="Times New Roman" w:hAnsi="Times New Roman" w:cs="Times New Roman"/>
                <w:color w:val="000000" w:themeColor="text1"/>
              </w:rPr>
              <w:t xml:space="preserve"> различные аспекты экономического развития Вьетнама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2A5965" w:rsidRDefault="002A5965" w:rsidP="005D1E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на следующем этапе за каждым участником закрепляется для анализа одна из конкретных тем.</w:t>
            </w:r>
          </w:p>
        </w:tc>
      </w:tr>
      <w:tr w:rsidR="002A5965" w:rsidTr="00A067CE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5" w:rsidRDefault="002A5965" w:rsidP="00A06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5" w:rsidRDefault="008C2369" w:rsidP="005D1E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2A5965" w:rsidTr="00A067CE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5" w:rsidRDefault="002A5965" w:rsidP="00A06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5" w:rsidRDefault="002A5965" w:rsidP="00A067CE">
            <w:pPr>
              <w:ind w:left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Совместное планирование: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аспределение направлений исследований; </w:t>
            </w:r>
            <w:r>
              <w:rPr>
                <w:rFonts w:ascii="Times New Roman" w:hAnsi="Times New Roman" w:cs="Times New Roman"/>
              </w:rPr>
              <w:t xml:space="preserve">определение списка авторов, работы которых предстоит изучить; </w:t>
            </w:r>
            <w:r>
              <w:rPr>
                <w:rFonts w:ascii="Times New Roman" w:hAnsi="Times New Roman" w:cs="Times New Roman"/>
                <w:color w:val="000000" w:themeColor="text1"/>
              </w:rPr>
              <w:t>установка индивидуальных сроков представления результатов проделанной работы; обсуждение стратегий работы.</w:t>
            </w:r>
          </w:p>
          <w:p w:rsidR="002A5965" w:rsidRDefault="002A5965" w:rsidP="00A067CE">
            <w:pPr>
              <w:shd w:val="clear" w:color="auto" w:fill="FFFFFF"/>
              <w:ind w:left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Самостоятельная исследовательская деятельность студента в соответствии с выбранной стратегией (перевод, анализ).</w:t>
            </w:r>
          </w:p>
          <w:p w:rsidR="002A5965" w:rsidRDefault="002A5965" w:rsidP="00A067CE">
            <w:pPr>
              <w:shd w:val="clear" w:color="auto" w:fill="FFFFFF"/>
              <w:ind w:left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Ежемесячное представление итогов проделанной работы в виде резюме.</w:t>
            </w:r>
          </w:p>
          <w:p w:rsidR="002A5965" w:rsidRDefault="002A5965" w:rsidP="00A067CE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Групповое обсуждение итогов работы на </w:t>
            </w:r>
            <w:r>
              <w:rPr>
                <w:rFonts w:ascii="Times New Roman" w:hAnsi="Times New Roman" w:cs="Times New Roman"/>
              </w:rPr>
              <w:t xml:space="preserve"> проектных семинарах, сопоставление взглядов российских, вьетнамских и западных специалистов по поставленной проблеме.</w:t>
            </w:r>
          </w:p>
          <w:p w:rsidR="002A5965" w:rsidRDefault="002A5965" w:rsidP="008B3DD2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дготовка </w:t>
            </w:r>
            <w:r w:rsidR="008B3DD2">
              <w:rPr>
                <w:rFonts w:ascii="Times New Roman" w:hAnsi="Times New Roman" w:cs="Times New Roman"/>
              </w:rPr>
              <w:t>итоговой рабо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A5965" w:rsidTr="00A067CE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5" w:rsidRDefault="002A5965" w:rsidP="00A067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:rsidR="002A5965" w:rsidRDefault="002A5965" w:rsidP="00A06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5" w:rsidRDefault="002A5965" w:rsidP="00A067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B3DD2">
              <w:rPr>
                <w:rFonts w:ascii="Times New Roman" w:hAnsi="Times New Roman" w:cs="Times New Roman"/>
                <w:color w:val="000000" w:themeColor="text1"/>
              </w:rPr>
              <w:t xml:space="preserve">желательн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знание вьетнамского языка; </w:t>
            </w:r>
          </w:p>
          <w:p w:rsidR="002A5965" w:rsidRDefault="002A5965" w:rsidP="00A067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готовность к работе с большим объемом текста на русском и иностранном языках;</w:t>
            </w:r>
          </w:p>
          <w:p w:rsidR="002A5965" w:rsidRDefault="002A5965" w:rsidP="00A06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наличие интереса к проблемам </w:t>
            </w:r>
            <w:r w:rsidR="00D3327D">
              <w:rPr>
                <w:rFonts w:ascii="Times New Roman" w:hAnsi="Times New Roman" w:cs="Times New Roman"/>
              </w:rPr>
              <w:t>экономического развития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2A5965" w:rsidRDefault="002A5965" w:rsidP="00A06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ициативность и коммуникабельность;</w:t>
            </w:r>
          </w:p>
          <w:p w:rsidR="002A5965" w:rsidRDefault="002A5965" w:rsidP="00A06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орошие навыки написания аналитических и научных текстов или осознанное желание их приобрести;</w:t>
            </w:r>
          </w:p>
          <w:p w:rsidR="002A5965" w:rsidRDefault="002A5965" w:rsidP="00A067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высокая успеваемость.</w:t>
            </w:r>
          </w:p>
        </w:tc>
      </w:tr>
      <w:tr w:rsidR="002A5965" w:rsidTr="00A067CE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5" w:rsidRDefault="002A5965" w:rsidP="00A06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5" w:rsidRDefault="00D3327D" w:rsidP="00A067C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2A5965">
              <w:rPr>
                <w:rFonts w:ascii="Times New Roman" w:hAnsi="Times New Roman" w:cs="Times New Roman"/>
                <w:color w:val="000000" w:themeColor="text1"/>
              </w:rPr>
              <w:t>.09.20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A5965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</w:rPr>
              <w:t>04</w:t>
            </w:r>
            <w:r w:rsidR="002A5965">
              <w:rPr>
                <w:rFonts w:ascii="Times New Roman" w:hAnsi="Times New Roman" w:cs="Times New Roman"/>
                <w:color w:val="000000" w:themeColor="text1"/>
              </w:rPr>
              <w:t>.06.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2A5965">
              <w:rPr>
                <w:rFonts w:ascii="Times New Roman" w:hAnsi="Times New Roman" w:cs="Times New Roman"/>
                <w:color w:val="000000" w:themeColor="text1"/>
              </w:rPr>
              <w:t xml:space="preserve"> (3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2A5965">
              <w:rPr>
                <w:rFonts w:ascii="Times New Roman" w:hAnsi="Times New Roman" w:cs="Times New Roman"/>
                <w:color w:val="000000" w:themeColor="text1"/>
              </w:rPr>
              <w:t xml:space="preserve"> недель)</w:t>
            </w:r>
          </w:p>
          <w:p w:rsidR="002A5965" w:rsidRDefault="00D3327D" w:rsidP="00A067C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9</w:t>
            </w:r>
            <w:r w:rsidR="002A5965">
              <w:rPr>
                <w:rFonts w:ascii="Times New Roman" w:hAnsi="Times New Roman" w:cs="Times New Roman"/>
                <w:i/>
                <w:color w:val="000000" w:themeColor="text1"/>
              </w:rPr>
              <w:t>.09.20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2A5965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3</w:t>
            </w:r>
            <w:r w:rsidR="002A5965">
              <w:rPr>
                <w:rFonts w:ascii="Times New Roman" w:hAnsi="Times New Roman" w:cs="Times New Roman"/>
                <w:i/>
                <w:color w:val="000000" w:themeColor="text1"/>
              </w:rPr>
              <w:t>.10.20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2A5965">
              <w:rPr>
                <w:rFonts w:ascii="Times New Roman" w:hAnsi="Times New Roman" w:cs="Times New Roman"/>
                <w:color w:val="000000" w:themeColor="text1"/>
              </w:rPr>
              <w:t>: совместное планирование.</w:t>
            </w:r>
          </w:p>
          <w:p w:rsidR="00D3327D" w:rsidRDefault="00D3327D" w:rsidP="00A067C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3</w:t>
            </w:r>
            <w:r w:rsidR="002A5965">
              <w:rPr>
                <w:rFonts w:ascii="Times New Roman" w:hAnsi="Times New Roman" w:cs="Times New Roman"/>
                <w:i/>
                <w:color w:val="000000" w:themeColor="text1"/>
              </w:rPr>
              <w:t>.10.20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2A5965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3</w:t>
            </w:r>
            <w:r w:rsidR="002A5965">
              <w:rPr>
                <w:rFonts w:ascii="Times New Roman" w:hAnsi="Times New Roman" w:cs="Times New Roman"/>
                <w:i/>
                <w:color w:val="000000" w:themeColor="text1"/>
              </w:rPr>
              <w:t>.04.20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2A5965">
              <w:rPr>
                <w:rFonts w:ascii="Times New Roman" w:hAnsi="Times New Roman" w:cs="Times New Roman"/>
                <w:color w:val="000000" w:themeColor="text1"/>
              </w:rPr>
              <w:t xml:space="preserve">: самостоятельная работа студентов по </w:t>
            </w:r>
            <w:r w:rsidR="00987A44">
              <w:rPr>
                <w:rFonts w:ascii="Times New Roman" w:hAnsi="Times New Roman" w:cs="Times New Roman"/>
                <w:color w:val="000000" w:themeColor="text1"/>
              </w:rPr>
              <w:t xml:space="preserve">сбору, </w:t>
            </w:r>
            <w:r w:rsidR="002A5965">
              <w:rPr>
                <w:rFonts w:ascii="Times New Roman" w:hAnsi="Times New Roman" w:cs="Times New Roman"/>
                <w:color w:val="000000" w:themeColor="text1"/>
              </w:rPr>
              <w:t xml:space="preserve">переводу и анализу </w:t>
            </w:r>
            <w:r w:rsidR="008119CE">
              <w:rPr>
                <w:rFonts w:ascii="Times New Roman" w:hAnsi="Times New Roman" w:cs="Times New Roman"/>
                <w:color w:val="000000" w:themeColor="text1"/>
              </w:rPr>
              <w:t>материалов</w:t>
            </w:r>
            <w:r w:rsidR="002A5965">
              <w:rPr>
                <w:rFonts w:ascii="Times New Roman" w:hAnsi="Times New Roman" w:cs="Times New Roman"/>
                <w:color w:val="000000" w:themeColor="text1"/>
              </w:rPr>
              <w:t>, проведение очных семинаров</w:t>
            </w:r>
            <w:r>
              <w:rPr>
                <w:rFonts w:ascii="Times New Roman" w:hAnsi="Times New Roman" w:cs="Times New Roman"/>
                <w:color w:val="000000" w:themeColor="text1"/>
              </w:rPr>
              <w:t>, написание промежуточных работ по итогам семи этапов:</w:t>
            </w:r>
          </w:p>
          <w:p w:rsidR="002A5965" w:rsidRDefault="00D3327D" w:rsidP="00A067C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AE18CF">
              <w:rPr>
                <w:rFonts w:ascii="Times New Roman" w:hAnsi="Times New Roman" w:cs="Times New Roman"/>
                <w:color w:val="000000" w:themeColor="text1"/>
              </w:rPr>
              <w:t>Ретроспектива (с 1986 г.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A59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E18CF">
              <w:rPr>
                <w:rFonts w:ascii="Times New Roman" w:hAnsi="Times New Roman" w:cs="Times New Roman"/>
                <w:color w:val="000000" w:themeColor="text1"/>
              </w:rPr>
              <w:t>и перспектива (до 1945 г.) экономической политики Вьетнама.</w:t>
            </w:r>
          </w:p>
          <w:p w:rsidR="00AE5EA6" w:rsidRDefault="00AE18CF" w:rsidP="00A067C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="00AE5EA6">
              <w:rPr>
                <w:rFonts w:ascii="Times New Roman" w:hAnsi="Times New Roman" w:cs="Times New Roman"/>
                <w:color w:val="000000" w:themeColor="text1"/>
              </w:rPr>
              <w:t>Концепция рыночной экономики с социалистической ориентацией.</w:t>
            </w:r>
          </w:p>
          <w:p w:rsidR="00AE18CF" w:rsidRDefault="00AE5EA6" w:rsidP="00A067C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r w:rsidR="00AE18CF">
              <w:rPr>
                <w:rFonts w:ascii="Times New Roman" w:hAnsi="Times New Roman" w:cs="Times New Roman"/>
                <w:color w:val="000000" w:themeColor="text1"/>
              </w:rPr>
              <w:t xml:space="preserve">Макроэкономические показатели </w:t>
            </w:r>
            <w:r w:rsidR="00987A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8119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87A44"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="008119CE">
              <w:rPr>
                <w:rFonts w:ascii="Times New Roman" w:hAnsi="Times New Roman" w:cs="Times New Roman"/>
                <w:color w:val="000000" w:themeColor="text1"/>
              </w:rPr>
              <w:t>кономическая структура СРВ.</w:t>
            </w:r>
          </w:p>
          <w:p w:rsidR="00AE18CF" w:rsidRDefault="00AE5EA6" w:rsidP="00A067C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E18C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8119CE">
              <w:rPr>
                <w:rFonts w:ascii="Times New Roman" w:hAnsi="Times New Roman" w:cs="Times New Roman"/>
                <w:color w:val="000000" w:themeColor="text1"/>
              </w:rPr>
              <w:t>Внутренние факторы, положительно и отрицательно влияющие на экономическое развитие СРВ.</w:t>
            </w:r>
          </w:p>
          <w:p w:rsidR="00AE18CF" w:rsidRDefault="00AE5EA6" w:rsidP="00A067C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AE18C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8119CE">
              <w:rPr>
                <w:rFonts w:ascii="Times New Roman" w:hAnsi="Times New Roman" w:cs="Times New Roman"/>
                <w:color w:val="000000" w:themeColor="text1"/>
              </w:rPr>
              <w:t>Внешние факторы, положительно и отрицательно влияющие на экономическое развитие СРВ.</w:t>
            </w:r>
          </w:p>
          <w:p w:rsidR="00AE18CF" w:rsidRDefault="00AE18CF" w:rsidP="00A067C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. </w:t>
            </w:r>
            <w:r w:rsidR="008119CE">
              <w:rPr>
                <w:rFonts w:ascii="Times New Roman" w:hAnsi="Times New Roman" w:cs="Times New Roman"/>
                <w:color w:val="000000" w:themeColor="text1"/>
              </w:rPr>
              <w:t>Основные тенденции экономического развития СРВ.</w:t>
            </w:r>
          </w:p>
          <w:p w:rsidR="00BF06AE" w:rsidRDefault="00BF06AE" w:rsidP="00A067C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8119CE">
              <w:rPr>
                <w:rFonts w:ascii="Times New Roman" w:hAnsi="Times New Roman" w:cs="Times New Roman"/>
                <w:color w:val="000000" w:themeColor="text1"/>
              </w:rPr>
              <w:t xml:space="preserve"> Оценки экономического развития </w:t>
            </w:r>
            <w:r w:rsidR="008119CE">
              <w:rPr>
                <w:rFonts w:ascii="Times New Roman" w:hAnsi="Times New Roman" w:cs="Times New Roman"/>
                <w:color w:val="000000" w:themeColor="text1"/>
              </w:rPr>
              <w:lastRenderedPageBreak/>
              <w:t>Вьетнама, сделанные экономистами разных стран.</w:t>
            </w:r>
          </w:p>
          <w:p w:rsidR="002A5965" w:rsidRDefault="00BF06AE" w:rsidP="00A067C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3</w:t>
            </w:r>
            <w:r w:rsidR="002A5965">
              <w:rPr>
                <w:rFonts w:ascii="Times New Roman" w:hAnsi="Times New Roman" w:cs="Times New Roman"/>
                <w:i/>
                <w:color w:val="000000" w:themeColor="text1"/>
              </w:rPr>
              <w:t>.04.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2A5965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20.05.20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2A5965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="002A59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63F87">
              <w:rPr>
                <w:rFonts w:ascii="Times New Roman" w:hAnsi="Times New Roman" w:cs="Times New Roman"/>
                <w:color w:val="000000" w:themeColor="text1"/>
              </w:rPr>
              <w:t xml:space="preserve">написание итоговой </w:t>
            </w:r>
            <w:r w:rsidR="00E54F36">
              <w:rPr>
                <w:rFonts w:ascii="Times New Roman" w:hAnsi="Times New Roman" w:cs="Times New Roman"/>
                <w:color w:val="000000" w:themeColor="text1"/>
              </w:rPr>
              <w:t xml:space="preserve">проектной </w:t>
            </w:r>
            <w:r w:rsidR="00F63F87">
              <w:rPr>
                <w:rFonts w:ascii="Times New Roman" w:hAnsi="Times New Roman" w:cs="Times New Roman"/>
                <w:color w:val="000000" w:themeColor="text1"/>
              </w:rPr>
              <w:t>работы</w:t>
            </w:r>
            <w:r w:rsidR="002A596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A5965" w:rsidRDefault="002A5965" w:rsidP="00F63F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0.05.202</w:t>
            </w:r>
            <w:r w:rsidR="00F63F87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="00F63F87">
              <w:rPr>
                <w:rFonts w:ascii="Times New Roman" w:hAnsi="Times New Roman" w:cs="Times New Roman"/>
                <w:i/>
                <w:color w:val="000000" w:themeColor="text1"/>
              </w:rPr>
              <w:t>04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06.202</w:t>
            </w:r>
            <w:r w:rsidR="00F63F87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: подведение итогов</w:t>
            </w:r>
            <w:r w:rsidR="00F63F87">
              <w:rPr>
                <w:rFonts w:ascii="Times New Roman" w:hAnsi="Times New Roman" w:cs="Times New Roman"/>
                <w:color w:val="000000" w:themeColor="text1"/>
              </w:rPr>
              <w:t xml:space="preserve"> проектной деятельност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2A5965" w:rsidTr="00A067CE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5" w:rsidRDefault="002A5965" w:rsidP="00A06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удоемкость (часы в неделю) на одного участник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5" w:rsidRDefault="002A5965" w:rsidP="00A067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 часа </w:t>
            </w:r>
          </w:p>
        </w:tc>
      </w:tr>
      <w:tr w:rsidR="002A5965" w:rsidTr="00A067CE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5" w:rsidRDefault="002A5965" w:rsidP="00A06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5" w:rsidRDefault="002A5965" w:rsidP="00A067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2A5965" w:rsidTr="00A067CE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5" w:rsidRDefault="002A5965" w:rsidP="00A06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5" w:rsidRDefault="002A5965" w:rsidP="00A067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2A5965" w:rsidTr="00A067CE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5" w:rsidRDefault="002A5965" w:rsidP="00A06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7" w:rsidRDefault="002A5965" w:rsidP="008D13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- Написание </w:t>
            </w:r>
            <w:r w:rsidR="008D1387">
              <w:rPr>
                <w:rFonts w:ascii="Times New Roman" w:hAnsi="Times New Roman" w:cs="Times New Roman"/>
              </w:rPr>
              <w:t>итоговой проектной работы.</w:t>
            </w:r>
          </w:p>
          <w:p w:rsidR="002A5965" w:rsidRDefault="008D1387" w:rsidP="00A067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Защита </w:t>
            </w:r>
            <w:r>
              <w:rPr>
                <w:rFonts w:ascii="Times New Roman" w:hAnsi="Times New Roman" w:cs="Times New Roman"/>
              </w:rPr>
              <w:t>итоговой проектной работы.</w:t>
            </w:r>
          </w:p>
        </w:tc>
      </w:tr>
      <w:tr w:rsidR="002A5965" w:rsidTr="00A067CE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5" w:rsidRDefault="002A5965" w:rsidP="00A06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5" w:rsidRDefault="002A5965" w:rsidP="00A067CE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- овладеют навыками исследовательской деятельности; </w:t>
            </w:r>
          </w:p>
          <w:p w:rsidR="001F2A44" w:rsidRDefault="001F2A44" w:rsidP="00A067CE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формируют способности, связанные с умением строить различные сценарии развития событий, составлять прогнозы;</w:t>
            </w:r>
          </w:p>
          <w:p w:rsidR="002A5965" w:rsidRDefault="002A5965" w:rsidP="00A067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- приобретают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пособность самостоятельно находить источники информации по избранному направлению, самостоятельно систематизировать и структурировать большие объемы информации; </w:t>
            </w:r>
          </w:p>
          <w:p w:rsidR="002A5965" w:rsidRDefault="002A5965" w:rsidP="00A067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 повышают уровень владения иностранными языками;</w:t>
            </w:r>
          </w:p>
          <w:p w:rsidR="002A5965" w:rsidRDefault="002A5965" w:rsidP="00A067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развивают личные качества, необходимые для работы в коллективе. </w:t>
            </w:r>
          </w:p>
        </w:tc>
      </w:tr>
      <w:tr w:rsidR="002A5965" w:rsidTr="00A067CE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5" w:rsidRDefault="002A5965" w:rsidP="00A06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5" w:rsidRDefault="002A5965" w:rsidP="00A06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лубина анализа текстов;</w:t>
            </w:r>
          </w:p>
          <w:p w:rsidR="002A5965" w:rsidRDefault="002A5965" w:rsidP="00A06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игинальность выводов;</w:t>
            </w:r>
          </w:p>
          <w:p w:rsidR="002A5965" w:rsidRDefault="002A5965" w:rsidP="00A06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ициативность и самостоятельность при подборе материала для исследования;</w:t>
            </w:r>
          </w:p>
          <w:p w:rsidR="002A5965" w:rsidRDefault="002A5965" w:rsidP="00A06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очность перевода иностранных текстов;</w:t>
            </w:r>
          </w:p>
          <w:p w:rsidR="002A5965" w:rsidRDefault="002A5965" w:rsidP="00A06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м проделанной работы в соответствии с установленным планом;</w:t>
            </w:r>
          </w:p>
          <w:p w:rsidR="002A5965" w:rsidRDefault="002A5965" w:rsidP="0031211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грамотное написание </w:t>
            </w:r>
            <w:r w:rsidR="00312111">
              <w:rPr>
                <w:rFonts w:ascii="Times New Roman" w:hAnsi="Times New Roman" w:cs="Times New Roman"/>
                <w:color w:val="000000" w:themeColor="text1"/>
              </w:rPr>
              <w:t>итоговой работы.</w:t>
            </w:r>
          </w:p>
        </w:tc>
      </w:tr>
      <w:tr w:rsidR="002A5965" w:rsidTr="00A067CE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5" w:rsidRDefault="002A5965" w:rsidP="00A06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5" w:rsidRDefault="002A5965" w:rsidP="00A067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2A5965" w:rsidTr="00A067CE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5" w:rsidRDefault="002A5965" w:rsidP="00A067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5" w:rsidRDefault="002A5965" w:rsidP="0031211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«Востоковедение», «Языки и литература Юго-Восточной Азии»</w:t>
            </w:r>
            <w:r w:rsidR="00312111">
              <w:rPr>
                <w:rFonts w:ascii="Times New Roman" w:hAnsi="Times New Roman" w:cs="Times New Roman"/>
                <w:color w:val="000000" w:themeColor="text1"/>
              </w:rPr>
              <w:t>, «Международные отношения», «Мировая экономика», «</w:t>
            </w:r>
            <w:r w:rsidR="00312111" w:rsidRPr="00312111">
              <w:rPr>
                <w:rFonts w:ascii="Times New Roman" w:hAnsi="Times New Roman" w:cs="Times New Roman"/>
              </w:rPr>
              <w:t>Социально-экономическое и политическое развитие современной Азии</w:t>
            </w:r>
            <w:r w:rsidR="00312111">
              <w:rPr>
                <w:rFonts w:ascii="Times New Roman" w:hAnsi="Times New Roman" w:cs="Times New Roman"/>
              </w:rPr>
              <w:t>»</w:t>
            </w:r>
            <w:r w:rsidR="002E40D6">
              <w:rPr>
                <w:rFonts w:ascii="Times New Roman" w:hAnsi="Times New Roman" w:cs="Times New Roman"/>
              </w:rPr>
              <w:t>, «Экономический анализ», «Экономика»</w:t>
            </w:r>
          </w:p>
        </w:tc>
      </w:tr>
      <w:tr w:rsidR="002A5965" w:rsidTr="00A067CE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5" w:rsidRDefault="002A5965" w:rsidP="00A067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65" w:rsidRDefault="002A5965" w:rsidP="00A067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асман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21/4</w:t>
            </w:r>
          </w:p>
        </w:tc>
      </w:tr>
    </w:tbl>
    <w:p w:rsidR="002A5965" w:rsidRDefault="002A5965" w:rsidP="002A5965"/>
    <w:p w:rsidR="002A5965" w:rsidRDefault="002A5965" w:rsidP="002A5965"/>
    <w:p w:rsidR="002A5965" w:rsidRDefault="002A5965" w:rsidP="002A5965"/>
    <w:p w:rsidR="002A5965" w:rsidRDefault="002A5965" w:rsidP="002A5965"/>
    <w:p w:rsidR="00343CE7" w:rsidRDefault="00343CE7"/>
    <w:sectPr w:rsidR="00343CE7" w:rsidSect="00343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/>
  <w:rsids>
    <w:rsidRoot w:val="002A5965"/>
    <w:rsid w:val="00001FB2"/>
    <w:rsid w:val="00007C24"/>
    <w:rsid w:val="00012DA5"/>
    <w:rsid w:val="00014B64"/>
    <w:rsid w:val="00053BE4"/>
    <w:rsid w:val="00053E73"/>
    <w:rsid w:val="00053FE1"/>
    <w:rsid w:val="00054705"/>
    <w:rsid w:val="00065B84"/>
    <w:rsid w:val="00072D7E"/>
    <w:rsid w:val="0008473D"/>
    <w:rsid w:val="000878B9"/>
    <w:rsid w:val="00091042"/>
    <w:rsid w:val="00094A05"/>
    <w:rsid w:val="000A31E2"/>
    <w:rsid w:val="000A373D"/>
    <w:rsid w:val="000B2DEA"/>
    <w:rsid w:val="000B436E"/>
    <w:rsid w:val="000B61AA"/>
    <w:rsid w:val="000C209A"/>
    <w:rsid w:val="000D64D2"/>
    <w:rsid w:val="000E649A"/>
    <w:rsid w:val="0010319C"/>
    <w:rsid w:val="00112D74"/>
    <w:rsid w:val="00116A99"/>
    <w:rsid w:val="001246D5"/>
    <w:rsid w:val="0012629D"/>
    <w:rsid w:val="00127570"/>
    <w:rsid w:val="001342F4"/>
    <w:rsid w:val="001430D8"/>
    <w:rsid w:val="00156722"/>
    <w:rsid w:val="00196D9D"/>
    <w:rsid w:val="001D34E1"/>
    <w:rsid w:val="001D41C5"/>
    <w:rsid w:val="001E1BDC"/>
    <w:rsid w:val="001E63E4"/>
    <w:rsid w:val="001F2A44"/>
    <w:rsid w:val="00201D7C"/>
    <w:rsid w:val="002048E1"/>
    <w:rsid w:val="00220EE9"/>
    <w:rsid w:val="002229F3"/>
    <w:rsid w:val="00226A84"/>
    <w:rsid w:val="002311B3"/>
    <w:rsid w:val="00235101"/>
    <w:rsid w:val="00240061"/>
    <w:rsid w:val="00256738"/>
    <w:rsid w:val="002613ED"/>
    <w:rsid w:val="00266EC4"/>
    <w:rsid w:val="00273EE3"/>
    <w:rsid w:val="002749B9"/>
    <w:rsid w:val="0029140D"/>
    <w:rsid w:val="002A5965"/>
    <w:rsid w:val="002B07CE"/>
    <w:rsid w:val="002D41ED"/>
    <w:rsid w:val="002E40D6"/>
    <w:rsid w:val="002E7AA7"/>
    <w:rsid w:val="002F1422"/>
    <w:rsid w:val="003008ED"/>
    <w:rsid w:val="00312111"/>
    <w:rsid w:val="00322AC0"/>
    <w:rsid w:val="00335503"/>
    <w:rsid w:val="00343CE7"/>
    <w:rsid w:val="0035118F"/>
    <w:rsid w:val="00364B4C"/>
    <w:rsid w:val="00370D0B"/>
    <w:rsid w:val="0037668E"/>
    <w:rsid w:val="00380AFA"/>
    <w:rsid w:val="00387AEE"/>
    <w:rsid w:val="003920E9"/>
    <w:rsid w:val="00394553"/>
    <w:rsid w:val="003A5B95"/>
    <w:rsid w:val="003B0E9E"/>
    <w:rsid w:val="003D472A"/>
    <w:rsid w:val="003E302F"/>
    <w:rsid w:val="003E6B5F"/>
    <w:rsid w:val="00407C4F"/>
    <w:rsid w:val="00426E18"/>
    <w:rsid w:val="0045227B"/>
    <w:rsid w:val="0046392D"/>
    <w:rsid w:val="00475679"/>
    <w:rsid w:val="0048302E"/>
    <w:rsid w:val="00485162"/>
    <w:rsid w:val="0048519D"/>
    <w:rsid w:val="004979F1"/>
    <w:rsid w:val="004E3969"/>
    <w:rsid w:val="004E450A"/>
    <w:rsid w:val="004F69F5"/>
    <w:rsid w:val="00501598"/>
    <w:rsid w:val="00503305"/>
    <w:rsid w:val="005052EA"/>
    <w:rsid w:val="00512329"/>
    <w:rsid w:val="00526868"/>
    <w:rsid w:val="00527FEF"/>
    <w:rsid w:val="005350D8"/>
    <w:rsid w:val="005377E5"/>
    <w:rsid w:val="00552626"/>
    <w:rsid w:val="00552BFE"/>
    <w:rsid w:val="00563DBE"/>
    <w:rsid w:val="0058086F"/>
    <w:rsid w:val="00587431"/>
    <w:rsid w:val="005B272D"/>
    <w:rsid w:val="005D1E81"/>
    <w:rsid w:val="005D5D51"/>
    <w:rsid w:val="005F1CB6"/>
    <w:rsid w:val="005F69BB"/>
    <w:rsid w:val="005F7980"/>
    <w:rsid w:val="00621DC3"/>
    <w:rsid w:val="00622B89"/>
    <w:rsid w:val="00632A4D"/>
    <w:rsid w:val="00635072"/>
    <w:rsid w:val="00647D23"/>
    <w:rsid w:val="00655E0A"/>
    <w:rsid w:val="0067231F"/>
    <w:rsid w:val="00685AA0"/>
    <w:rsid w:val="0068622D"/>
    <w:rsid w:val="00696FE5"/>
    <w:rsid w:val="006C08CD"/>
    <w:rsid w:val="006E1412"/>
    <w:rsid w:val="006E7ABF"/>
    <w:rsid w:val="00724CA9"/>
    <w:rsid w:val="007356BA"/>
    <w:rsid w:val="00744460"/>
    <w:rsid w:val="00747BD5"/>
    <w:rsid w:val="00750ABF"/>
    <w:rsid w:val="00751EEF"/>
    <w:rsid w:val="007608F7"/>
    <w:rsid w:val="00760C14"/>
    <w:rsid w:val="00775F04"/>
    <w:rsid w:val="00785FBC"/>
    <w:rsid w:val="007A0BBA"/>
    <w:rsid w:val="007A409D"/>
    <w:rsid w:val="007B3839"/>
    <w:rsid w:val="007B570D"/>
    <w:rsid w:val="007C72B8"/>
    <w:rsid w:val="007D6DCD"/>
    <w:rsid w:val="007E1D8C"/>
    <w:rsid w:val="007E450E"/>
    <w:rsid w:val="007E750D"/>
    <w:rsid w:val="007F3555"/>
    <w:rsid w:val="00800545"/>
    <w:rsid w:val="00804030"/>
    <w:rsid w:val="008066BC"/>
    <w:rsid w:val="008119CE"/>
    <w:rsid w:val="0082502D"/>
    <w:rsid w:val="00845159"/>
    <w:rsid w:val="008511CA"/>
    <w:rsid w:val="0086783A"/>
    <w:rsid w:val="00873DFA"/>
    <w:rsid w:val="0088437E"/>
    <w:rsid w:val="008B3DD2"/>
    <w:rsid w:val="008C0C85"/>
    <w:rsid w:val="008C2369"/>
    <w:rsid w:val="008D1387"/>
    <w:rsid w:val="008E67B7"/>
    <w:rsid w:val="008E7CDB"/>
    <w:rsid w:val="008F21D7"/>
    <w:rsid w:val="00901551"/>
    <w:rsid w:val="009142B9"/>
    <w:rsid w:val="0092589B"/>
    <w:rsid w:val="0093344B"/>
    <w:rsid w:val="00935BA6"/>
    <w:rsid w:val="00936A85"/>
    <w:rsid w:val="00941FB4"/>
    <w:rsid w:val="009519D3"/>
    <w:rsid w:val="009636F3"/>
    <w:rsid w:val="00964118"/>
    <w:rsid w:val="00974FA9"/>
    <w:rsid w:val="00977CEF"/>
    <w:rsid w:val="00987A44"/>
    <w:rsid w:val="009972F7"/>
    <w:rsid w:val="009A573F"/>
    <w:rsid w:val="009A6AA9"/>
    <w:rsid w:val="009C19A3"/>
    <w:rsid w:val="009D175A"/>
    <w:rsid w:val="009D192B"/>
    <w:rsid w:val="009E660C"/>
    <w:rsid w:val="009F6C4B"/>
    <w:rsid w:val="00A12773"/>
    <w:rsid w:val="00A12F39"/>
    <w:rsid w:val="00A171B0"/>
    <w:rsid w:val="00A21869"/>
    <w:rsid w:val="00A42211"/>
    <w:rsid w:val="00A43D07"/>
    <w:rsid w:val="00A44053"/>
    <w:rsid w:val="00A460D5"/>
    <w:rsid w:val="00A4621F"/>
    <w:rsid w:val="00A57773"/>
    <w:rsid w:val="00A62B7C"/>
    <w:rsid w:val="00A637D2"/>
    <w:rsid w:val="00A74453"/>
    <w:rsid w:val="00A76323"/>
    <w:rsid w:val="00A7735A"/>
    <w:rsid w:val="00A84119"/>
    <w:rsid w:val="00A86086"/>
    <w:rsid w:val="00A87570"/>
    <w:rsid w:val="00AE18CF"/>
    <w:rsid w:val="00AE5EA6"/>
    <w:rsid w:val="00AF2D56"/>
    <w:rsid w:val="00B12B6C"/>
    <w:rsid w:val="00B140CD"/>
    <w:rsid w:val="00B4000E"/>
    <w:rsid w:val="00B5128B"/>
    <w:rsid w:val="00B56833"/>
    <w:rsid w:val="00B62988"/>
    <w:rsid w:val="00B7282A"/>
    <w:rsid w:val="00B75F74"/>
    <w:rsid w:val="00B92098"/>
    <w:rsid w:val="00BA21C8"/>
    <w:rsid w:val="00BA31CD"/>
    <w:rsid w:val="00BA734E"/>
    <w:rsid w:val="00BD76EC"/>
    <w:rsid w:val="00BE7707"/>
    <w:rsid w:val="00BF06AE"/>
    <w:rsid w:val="00BF20D6"/>
    <w:rsid w:val="00BF3388"/>
    <w:rsid w:val="00C03B81"/>
    <w:rsid w:val="00C1545F"/>
    <w:rsid w:val="00C65C50"/>
    <w:rsid w:val="00C66253"/>
    <w:rsid w:val="00CA1950"/>
    <w:rsid w:val="00CA2E70"/>
    <w:rsid w:val="00D0278B"/>
    <w:rsid w:val="00D04BD0"/>
    <w:rsid w:val="00D138A5"/>
    <w:rsid w:val="00D17A43"/>
    <w:rsid w:val="00D27588"/>
    <w:rsid w:val="00D3327D"/>
    <w:rsid w:val="00D54E6C"/>
    <w:rsid w:val="00D7600A"/>
    <w:rsid w:val="00D7623E"/>
    <w:rsid w:val="00D772AA"/>
    <w:rsid w:val="00D858BF"/>
    <w:rsid w:val="00D90621"/>
    <w:rsid w:val="00DA7EEE"/>
    <w:rsid w:val="00DB425A"/>
    <w:rsid w:val="00DB4CED"/>
    <w:rsid w:val="00DC14D4"/>
    <w:rsid w:val="00DD3DF3"/>
    <w:rsid w:val="00DE5159"/>
    <w:rsid w:val="00E05ADC"/>
    <w:rsid w:val="00E161A1"/>
    <w:rsid w:val="00E263CF"/>
    <w:rsid w:val="00E326CA"/>
    <w:rsid w:val="00E44683"/>
    <w:rsid w:val="00E466D8"/>
    <w:rsid w:val="00E528D2"/>
    <w:rsid w:val="00E537A2"/>
    <w:rsid w:val="00E54F36"/>
    <w:rsid w:val="00E55CFA"/>
    <w:rsid w:val="00E7164E"/>
    <w:rsid w:val="00E724F2"/>
    <w:rsid w:val="00E80236"/>
    <w:rsid w:val="00E9140A"/>
    <w:rsid w:val="00EB4F0F"/>
    <w:rsid w:val="00EC0038"/>
    <w:rsid w:val="00EC1FA8"/>
    <w:rsid w:val="00EC5E79"/>
    <w:rsid w:val="00ED1CDA"/>
    <w:rsid w:val="00EF0B6A"/>
    <w:rsid w:val="00EF3020"/>
    <w:rsid w:val="00F03BD8"/>
    <w:rsid w:val="00F063C6"/>
    <w:rsid w:val="00F63F87"/>
    <w:rsid w:val="00F64331"/>
    <w:rsid w:val="00F65511"/>
    <w:rsid w:val="00F6799C"/>
    <w:rsid w:val="00F743ED"/>
    <w:rsid w:val="00F776D3"/>
    <w:rsid w:val="00F8731A"/>
    <w:rsid w:val="00FD028C"/>
    <w:rsid w:val="00FD0790"/>
    <w:rsid w:val="00FE5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965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965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D8AEE-F392-46AB-B3C7-134AC4C0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23</cp:revision>
  <dcterms:created xsi:type="dcterms:W3CDTF">2022-06-09T10:45:00Z</dcterms:created>
  <dcterms:modified xsi:type="dcterms:W3CDTF">2022-06-14T13:47:00Z</dcterms:modified>
</cp:coreProperties>
</file>